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11" w:rsidRDefault="00FF1B11" w:rsidP="00FF1B1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 ОБОСНОВАНИЕ НАЧАЛЬНОЙ (МАКСИМАЛЬНОЙ) ЦЕНЫ КОНТРАКТА</w:t>
      </w:r>
    </w:p>
    <w:p w:rsidR="00931776" w:rsidRDefault="00931776" w:rsidP="00931776">
      <w:pPr>
        <w:keepNext/>
        <w:keepLines/>
        <w:widowControl w:val="0"/>
        <w:suppressLineNumbers/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B11" w:rsidRPr="00410DDD" w:rsidRDefault="00FF1B11" w:rsidP="00931776">
      <w:pPr>
        <w:keepNext/>
        <w:keepLines/>
        <w:widowControl w:val="0"/>
        <w:suppressLineNumbers/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B11">
        <w:rPr>
          <w:rFonts w:ascii="Times New Roman" w:hAnsi="Times New Roman" w:cs="Times New Roman"/>
          <w:b/>
          <w:bCs/>
          <w:sz w:val="24"/>
          <w:szCs w:val="24"/>
        </w:rPr>
        <w:t>Способ осуществления закупки</w:t>
      </w:r>
      <w:r w:rsidRPr="00410DD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10DDD">
        <w:rPr>
          <w:rFonts w:ascii="Times New Roman" w:hAnsi="Times New Roman" w:cs="Times New Roman"/>
          <w:bCs/>
          <w:sz w:val="24"/>
          <w:szCs w:val="24"/>
        </w:rPr>
        <w:t xml:space="preserve">аукцион в электронной форме на выполнение работ </w:t>
      </w:r>
      <w:r w:rsidRPr="00410DDD">
        <w:rPr>
          <w:rFonts w:ascii="Times New Roman" w:hAnsi="Times New Roman" w:cs="Times New Roman"/>
          <w:sz w:val="24"/>
          <w:szCs w:val="24"/>
        </w:rPr>
        <w:t xml:space="preserve">по межеванию и постановке на государственный кадастровый учет, разработке лесохозяйственного регламента в отношении земельных участков, занятых городскими лесами, находящимися на территории муниципального образования городской округ город  </w:t>
      </w:r>
      <w:proofErr w:type="spellStart"/>
      <w:r w:rsidRPr="00410DDD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</w:p>
    <w:p w:rsidR="00FF1B11" w:rsidRPr="00FF1B11" w:rsidRDefault="00FF1B11" w:rsidP="00931776">
      <w:pPr>
        <w:keepNext/>
        <w:keepLines/>
        <w:widowControl w:val="0"/>
        <w:suppressLineNumbers/>
        <w:tabs>
          <w:tab w:val="left" w:pos="978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B11">
        <w:rPr>
          <w:rFonts w:ascii="Times New Roman" w:hAnsi="Times New Roman" w:cs="Times New Roman"/>
          <w:b/>
          <w:sz w:val="24"/>
          <w:szCs w:val="24"/>
        </w:rPr>
        <w:t xml:space="preserve">Метод определения начальной (максимальной) цены контракта: </w:t>
      </w:r>
      <w:r w:rsidRPr="00FF1B11">
        <w:rPr>
          <w:rFonts w:ascii="Times New Roman" w:hAnsi="Times New Roman" w:cs="Times New Roman"/>
          <w:sz w:val="24"/>
          <w:szCs w:val="24"/>
        </w:rPr>
        <w:t>метод сопоставим</w:t>
      </w:r>
      <w:r w:rsidR="00596953">
        <w:rPr>
          <w:rFonts w:ascii="Times New Roman" w:hAnsi="Times New Roman" w:cs="Times New Roman"/>
          <w:sz w:val="24"/>
          <w:szCs w:val="24"/>
        </w:rPr>
        <w:t>ых рыночных цен (анализ рынка)</w:t>
      </w:r>
    </w:p>
    <w:tbl>
      <w:tblPr>
        <w:tblW w:w="994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07"/>
        <w:gridCol w:w="1560"/>
        <w:gridCol w:w="1418"/>
        <w:gridCol w:w="1559"/>
        <w:gridCol w:w="1559"/>
        <w:gridCol w:w="1842"/>
      </w:tblGrid>
      <w:tr w:rsidR="00FF1B11" w:rsidTr="0037073C">
        <w:trPr>
          <w:trHeight w:val="353"/>
        </w:trPr>
        <w:tc>
          <w:tcPr>
            <w:tcW w:w="200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Категории</w:t>
            </w:r>
          </w:p>
        </w:tc>
        <w:tc>
          <w:tcPr>
            <w:tcW w:w="4537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Цены (рублей) / Исполнители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Средняя стоимость</w:t>
            </w:r>
          </w:p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единицы измерения,</w:t>
            </w:r>
          </w:p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Начальная (максимальная) цена контракта, рублей</w:t>
            </w:r>
          </w:p>
        </w:tc>
      </w:tr>
      <w:tr w:rsidR="00FF1B11" w:rsidTr="0037073C">
        <w:trPr>
          <w:trHeight w:val="337"/>
        </w:trPr>
        <w:tc>
          <w:tcPr>
            <w:tcW w:w="2007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B11" w:rsidRPr="00FF1B11" w:rsidRDefault="00FF1B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B11" w:rsidRPr="00FF1B11" w:rsidRDefault="00FF1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nil"/>
              <w:right w:val="double" w:sz="6" w:space="0" w:color="000000"/>
            </w:tcBorders>
            <w:hideMark/>
          </w:tcPr>
          <w:p w:rsidR="00FF1B11" w:rsidRPr="00FF1B11" w:rsidRDefault="00FF1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F1B11" w:rsidTr="0037073C">
        <w:trPr>
          <w:trHeight w:val="307"/>
        </w:trPr>
        <w:tc>
          <w:tcPr>
            <w:tcW w:w="2007" w:type="dxa"/>
            <w:tcBorders>
              <w:top w:val="nil"/>
              <w:left w:val="double" w:sz="6" w:space="0" w:color="000000"/>
              <w:bottom w:val="nil"/>
              <w:right w:val="single" w:sz="4" w:space="0" w:color="auto"/>
            </w:tcBorders>
            <w:hideMark/>
          </w:tcPr>
          <w:p w:rsidR="00FF1B11" w:rsidRPr="00FF1B11" w:rsidRDefault="00FF1B1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FF1B11" w:rsidRPr="00FF1B11" w:rsidRDefault="00FF1B11" w:rsidP="00FF1B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1B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работ по межеванию </w:t>
            </w:r>
            <w:r w:rsidRPr="00FF1B11">
              <w:rPr>
                <w:rFonts w:ascii="Times New Roman" w:hAnsi="Times New Roman" w:cs="Times New Roman"/>
                <w:sz w:val="20"/>
                <w:szCs w:val="20"/>
              </w:rPr>
              <w:t>и постановке на государственный кадастровый учет, разработке лесохозяйственного регламента в отношении земельных участков, занятых городскими лесами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nil"/>
              <w:right w:val="double" w:sz="6" w:space="0" w:color="000000"/>
            </w:tcBorders>
            <w:vAlign w:val="center"/>
            <w:hideMark/>
          </w:tcPr>
          <w:p w:rsidR="00FF1B11" w:rsidRPr="00FF1B11" w:rsidRDefault="00FF1B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1B11" w:rsidTr="0037073C">
        <w:trPr>
          <w:trHeight w:val="351"/>
        </w:trPr>
        <w:tc>
          <w:tcPr>
            <w:tcW w:w="200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hideMark/>
          </w:tcPr>
          <w:p w:rsidR="00FF1B11" w:rsidRPr="00FF1B11" w:rsidRDefault="00FF1B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Кол-во условных единиц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FF1B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FF1B11" w:rsidRDefault="00FF1B1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F1B11" w:rsidRPr="00FF1B11" w:rsidRDefault="00FF1B1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F1B11" w:rsidRPr="00FF1B11" w:rsidRDefault="0037073C" w:rsidP="00FF1B1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 w:rsidR="00FF1B11" w:rsidRPr="00FF1B11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FF1B11">
              <w:rPr>
                <w:rFonts w:ascii="Times New Roman" w:hAnsi="Times New Roman" w:cs="Times New Roman"/>
                <w:b/>
                <w:color w:val="000000"/>
              </w:rPr>
              <w:t>3 090 009</w:t>
            </w:r>
          </w:p>
        </w:tc>
      </w:tr>
      <w:tr w:rsidR="00FF1B11" w:rsidTr="0037073C">
        <w:trPr>
          <w:trHeight w:val="502"/>
        </w:trPr>
        <w:tc>
          <w:tcPr>
            <w:tcW w:w="200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</w:tcPr>
          <w:p w:rsidR="00FF1B11" w:rsidRPr="00FF1B11" w:rsidRDefault="00FF1B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F1B11" w:rsidRDefault="00FF1B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Цена за ед. работ</w:t>
            </w:r>
          </w:p>
          <w:p w:rsidR="00F41BD0" w:rsidRPr="00FF1B11" w:rsidRDefault="00F41B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11" w:rsidRPr="00FF1B11" w:rsidRDefault="00F41B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90 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90</w:t>
            </w:r>
            <w:r w:rsidR="00F41BD0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1" w:rsidRPr="00FF1B11" w:rsidRDefault="00F41B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90 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90 009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FF1B11" w:rsidRPr="00FF1B11" w:rsidRDefault="00FF1B1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F1B11" w:rsidTr="0037073C">
        <w:trPr>
          <w:trHeight w:val="102"/>
        </w:trPr>
        <w:tc>
          <w:tcPr>
            <w:tcW w:w="8103" w:type="dxa"/>
            <w:gridSpan w:val="5"/>
            <w:vMerge w:val="restar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</w:tcPr>
          <w:p w:rsidR="00FF1B11" w:rsidRPr="00FF1B11" w:rsidRDefault="00FF1B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vAlign w:val="center"/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1B11" w:rsidTr="0037073C">
        <w:trPr>
          <w:trHeight w:val="87"/>
        </w:trPr>
        <w:tc>
          <w:tcPr>
            <w:tcW w:w="8103" w:type="dxa"/>
            <w:gridSpan w:val="5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F1B11" w:rsidRPr="00FF1B11" w:rsidRDefault="00FF1B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F1B11" w:rsidTr="00FF1B11">
        <w:trPr>
          <w:trHeight w:val="950"/>
        </w:trPr>
        <w:tc>
          <w:tcPr>
            <w:tcW w:w="2007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1B11" w:rsidRPr="00FF1B11" w:rsidRDefault="00FF1B1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Номер поставщика/ источника информации, указанный в таблице</w:t>
            </w:r>
          </w:p>
        </w:tc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F1B11" w:rsidRPr="00FF1B11" w:rsidRDefault="00FF1B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Наименование источника информации</w:t>
            </w:r>
          </w:p>
        </w:tc>
      </w:tr>
      <w:tr w:rsidR="00FF1B11" w:rsidTr="00FF1B11">
        <w:trPr>
          <w:trHeight w:val="322"/>
        </w:trPr>
        <w:tc>
          <w:tcPr>
            <w:tcW w:w="2007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1B11" w:rsidRPr="00FF1B11" w:rsidRDefault="00FF1B11" w:rsidP="00FF1B1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FF1B11" w:rsidRPr="00FF1B11" w:rsidRDefault="00FF1B11" w:rsidP="00FF1B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 xml:space="preserve">Письмо от </w:t>
            </w:r>
            <w:r>
              <w:rPr>
                <w:rFonts w:ascii="Times New Roman" w:hAnsi="Times New Roman" w:cs="Times New Roman"/>
                <w:color w:val="000000"/>
              </w:rPr>
              <w:t>14.11.2016</w:t>
            </w:r>
            <w:r w:rsidRPr="00FF1B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2BDA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Pr="00FF1B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2BDA">
              <w:rPr>
                <w:rFonts w:ascii="Times New Roman" w:hAnsi="Times New Roman" w:cs="Times New Roman"/>
                <w:color w:val="000000"/>
              </w:rPr>
              <w:t>064/657</w:t>
            </w:r>
          </w:p>
        </w:tc>
      </w:tr>
      <w:tr w:rsidR="00FF1B11" w:rsidTr="00FF1B11">
        <w:trPr>
          <w:trHeight w:val="322"/>
        </w:trPr>
        <w:tc>
          <w:tcPr>
            <w:tcW w:w="2007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1B11" w:rsidRPr="00FF1B11" w:rsidRDefault="00FF1B11" w:rsidP="00FF1B1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FF1B11" w:rsidRPr="00FF1B11" w:rsidRDefault="00FF1B11" w:rsidP="00FF1B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 xml:space="preserve">Письмо от </w:t>
            </w:r>
            <w:r>
              <w:rPr>
                <w:rFonts w:ascii="Times New Roman" w:hAnsi="Times New Roman" w:cs="Times New Roman"/>
                <w:color w:val="000000"/>
              </w:rPr>
              <w:t>14.11.2016</w:t>
            </w:r>
            <w:r w:rsidRPr="00FF1B11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12BDA">
              <w:rPr>
                <w:rFonts w:ascii="Times New Roman" w:hAnsi="Times New Roman" w:cs="Times New Roman"/>
                <w:color w:val="000000"/>
              </w:rPr>
              <w:t>№ 065/01-1140-2016исх</w:t>
            </w:r>
          </w:p>
        </w:tc>
      </w:tr>
      <w:tr w:rsidR="00FF1B11" w:rsidTr="00FF1B11">
        <w:trPr>
          <w:trHeight w:val="322"/>
        </w:trPr>
        <w:tc>
          <w:tcPr>
            <w:tcW w:w="2007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F1B11" w:rsidRPr="00FF1B11" w:rsidRDefault="00FF1B11" w:rsidP="00FF1B11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FF1B11" w:rsidRPr="00FF1B11" w:rsidRDefault="00FF1B11" w:rsidP="00FF1B1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1B11">
              <w:rPr>
                <w:rFonts w:ascii="Times New Roman" w:hAnsi="Times New Roman" w:cs="Times New Roman"/>
                <w:color w:val="000000"/>
              </w:rPr>
              <w:t>Письмо от 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F1B1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Pr="00FF1B11">
              <w:rPr>
                <w:rFonts w:ascii="Times New Roman" w:hAnsi="Times New Roman" w:cs="Times New Roman"/>
                <w:color w:val="000000"/>
              </w:rPr>
              <w:t xml:space="preserve">.2016  </w:t>
            </w:r>
            <w:r w:rsidR="00212BDA">
              <w:rPr>
                <w:rFonts w:ascii="Times New Roman" w:hAnsi="Times New Roman" w:cs="Times New Roman"/>
                <w:color w:val="000000"/>
              </w:rPr>
              <w:t>№ 06/150-5/03</w:t>
            </w:r>
          </w:p>
        </w:tc>
      </w:tr>
      <w:tr w:rsidR="00FF1B11" w:rsidTr="00FF1B11">
        <w:trPr>
          <w:gridAfter w:val="5"/>
          <w:wAfter w:w="7938" w:type="dxa"/>
          <w:trHeight w:val="322"/>
        </w:trPr>
        <w:tc>
          <w:tcPr>
            <w:tcW w:w="2007" w:type="dxa"/>
            <w:hideMark/>
          </w:tcPr>
          <w:p w:rsidR="00FF1B11" w:rsidRDefault="00FF1B11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FF1B11" w:rsidRPr="00FF1B11" w:rsidRDefault="00FF1B11" w:rsidP="00FF1B11">
      <w:pPr>
        <w:tabs>
          <w:tab w:val="left" w:pos="9780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1B11">
        <w:rPr>
          <w:rFonts w:ascii="Times New Roman" w:hAnsi="Times New Roman" w:cs="Times New Roman"/>
          <w:sz w:val="24"/>
          <w:szCs w:val="24"/>
        </w:rPr>
        <w:t xml:space="preserve">На основании сравнения ценовых предложений, с учетом запланированных средств, считаем возможным установить начальную (максимальную) цену для осуществления закупки методом сопоставимых рыночных цен в размере: </w:t>
      </w:r>
      <w:r>
        <w:rPr>
          <w:rFonts w:ascii="Times New Roman" w:hAnsi="Times New Roman" w:cs="Times New Roman"/>
          <w:sz w:val="24"/>
          <w:szCs w:val="24"/>
        </w:rPr>
        <w:t>3 090 009</w:t>
      </w:r>
      <w:r w:rsidRPr="00FF1B1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 миллиона девяносто тысяч девять</w:t>
      </w:r>
      <w:r w:rsidRPr="00FF1B11">
        <w:rPr>
          <w:rFonts w:ascii="Times New Roman" w:hAnsi="Times New Roman" w:cs="Times New Roman"/>
          <w:sz w:val="24"/>
          <w:szCs w:val="24"/>
        </w:rPr>
        <w:t>) рублей  00 копеек.</w:t>
      </w:r>
    </w:p>
    <w:p w:rsidR="00FF1B11" w:rsidRDefault="00FF1B11" w:rsidP="00FF1B11">
      <w:pPr>
        <w:spacing w:after="0"/>
        <w:ind w:right="282"/>
      </w:pPr>
    </w:p>
    <w:p w:rsidR="00FF1B11" w:rsidRDefault="00FF1B11" w:rsidP="00FF1B11">
      <w:pPr>
        <w:rPr>
          <w:sz w:val="20"/>
          <w:szCs w:val="20"/>
        </w:rPr>
      </w:pPr>
    </w:p>
    <w:p w:rsidR="00FF1B11" w:rsidRDefault="00FF1B11" w:rsidP="00FF1B11">
      <w:pPr>
        <w:rPr>
          <w:sz w:val="20"/>
          <w:szCs w:val="20"/>
        </w:rPr>
      </w:pPr>
    </w:p>
    <w:p w:rsidR="00FF1B11" w:rsidRDefault="00FF1B11" w:rsidP="00FF1B11">
      <w:pPr>
        <w:pStyle w:val="ConsPlusNormal"/>
        <w:widowControl/>
        <w:tabs>
          <w:tab w:val="left" w:pos="1843"/>
        </w:tabs>
        <w:spacing w:before="120" w:after="120"/>
        <w:ind w:firstLine="0"/>
        <w:jc w:val="both"/>
        <w:rPr>
          <w:rFonts w:ascii="Times New Roman" w:hAnsi="Times New Roman" w:cs="Times New Roman"/>
          <w:bCs/>
        </w:rPr>
      </w:pPr>
    </w:p>
    <w:p w:rsidR="008150A5" w:rsidRDefault="008150A5" w:rsidP="00FF1B11">
      <w:pPr>
        <w:pStyle w:val="ConsPlusNormal"/>
        <w:widowControl/>
        <w:tabs>
          <w:tab w:val="left" w:pos="1843"/>
        </w:tabs>
        <w:spacing w:before="120" w:after="120"/>
        <w:ind w:firstLine="0"/>
        <w:jc w:val="both"/>
        <w:rPr>
          <w:rFonts w:ascii="Times New Roman" w:hAnsi="Times New Roman" w:cs="Times New Roman"/>
          <w:bCs/>
        </w:rPr>
      </w:pPr>
    </w:p>
    <w:p w:rsidR="008150A5" w:rsidRDefault="008150A5" w:rsidP="00FF1B11">
      <w:pPr>
        <w:pStyle w:val="ConsPlusNormal"/>
        <w:widowControl/>
        <w:tabs>
          <w:tab w:val="left" w:pos="1843"/>
        </w:tabs>
        <w:spacing w:before="120" w:after="120"/>
        <w:ind w:firstLine="0"/>
        <w:jc w:val="both"/>
        <w:rPr>
          <w:rFonts w:ascii="Times New Roman" w:hAnsi="Times New Roman" w:cs="Times New Roman"/>
          <w:bCs/>
        </w:rPr>
      </w:pPr>
    </w:p>
    <w:p w:rsidR="008150A5" w:rsidRPr="00FF1B11" w:rsidRDefault="008150A5" w:rsidP="00FF1B11">
      <w:pPr>
        <w:pStyle w:val="ConsPlusNormal"/>
        <w:widowControl/>
        <w:tabs>
          <w:tab w:val="left" w:pos="1843"/>
        </w:tabs>
        <w:spacing w:before="120" w:after="120"/>
        <w:ind w:firstLine="0"/>
        <w:jc w:val="both"/>
        <w:rPr>
          <w:rFonts w:ascii="Times New Roman" w:hAnsi="Times New Roman" w:cs="Times New Roman"/>
          <w:bCs/>
        </w:rPr>
      </w:pPr>
    </w:p>
    <w:p w:rsidR="00FF1B11" w:rsidRPr="00FF1B11" w:rsidRDefault="00FF1B11" w:rsidP="00FF1B11">
      <w:pPr>
        <w:pStyle w:val="ConsPlusNormal"/>
        <w:widowControl/>
        <w:tabs>
          <w:tab w:val="left" w:pos="1843"/>
        </w:tabs>
        <w:ind w:firstLine="0"/>
        <w:jc w:val="both"/>
        <w:rPr>
          <w:rFonts w:ascii="Times New Roman" w:hAnsi="Times New Roman" w:cs="Times New Roman"/>
          <w:bCs/>
        </w:rPr>
      </w:pPr>
      <w:r w:rsidRPr="00FF1B11">
        <w:rPr>
          <w:rFonts w:ascii="Times New Roman" w:hAnsi="Times New Roman" w:cs="Times New Roman"/>
          <w:bCs/>
        </w:rPr>
        <w:t>Специалист-эксперт</w:t>
      </w:r>
      <w:r w:rsidR="00F41BD0">
        <w:rPr>
          <w:rFonts w:ascii="Times New Roman" w:hAnsi="Times New Roman" w:cs="Times New Roman"/>
          <w:bCs/>
        </w:rPr>
        <w:t xml:space="preserve"> </w:t>
      </w:r>
      <w:r w:rsidRPr="00FF1B11">
        <w:rPr>
          <w:rFonts w:ascii="Times New Roman" w:hAnsi="Times New Roman" w:cs="Times New Roman"/>
          <w:bCs/>
        </w:rPr>
        <w:t>отдела земельных ресурсов</w:t>
      </w:r>
    </w:p>
    <w:p w:rsidR="00FF1B11" w:rsidRPr="00FF1B11" w:rsidRDefault="00FF1B11" w:rsidP="00FF1B11">
      <w:pPr>
        <w:pStyle w:val="ConsPlusNormal"/>
        <w:widowControl/>
        <w:tabs>
          <w:tab w:val="left" w:pos="1843"/>
        </w:tabs>
        <w:ind w:firstLine="0"/>
        <w:jc w:val="both"/>
        <w:rPr>
          <w:rFonts w:ascii="Times New Roman" w:hAnsi="Times New Roman" w:cs="Times New Roman"/>
          <w:bCs/>
        </w:rPr>
      </w:pPr>
      <w:r w:rsidRPr="00FF1B11">
        <w:rPr>
          <w:rFonts w:ascii="Times New Roman" w:hAnsi="Times New Roman" w:cs="Times New Roman"/>
          <w:bCs/>
        </w:rPr>
        <w:t xml:space="preserve">по работе с юридическими лицами Департамента </w:t>
      </w:r>
    </w:p>
    <w:p w:rsidR="00FF1B11" w:rsidRPr="00FF1B11" w:rsidRDefault="00FF1B11" w:rsidP="00FF1B11">
      <w:pPr>
        <w:pStyle w:val="ConsPlusNormal"/>
        <w:widowControl/>
        <w:tabs>
          <w:tab w:val="left" w:pos="1843"/>
        </w:tabs>
        <w:ind w:firstLine="0"/>
        <w:jc w:val="both"/>
        <w:rPr>
          <w:rFonts w:ascii="Times New Roman" w:hAnsi="Times New Roman" w:cs="Times New Roman"/>
          <w:bCs/>
        </w:rPr>
      </w:pPr>
      <w:r w:rsidRPr="00FF1B11">
        <w:rPr>
          <w:rFonts w:ascii="Times New Roman" w:hAnsi="Times New Roman" w:cs="Times New Roman"/>
          <w:bCs/>
        </w:rPr>
        <w:t>муниципальной собственности и градостроительства</w:t>
      </w:r>
    </w:p>
    <w:p w:rsidR="008150A5" w:rsidRDefault="00FF1B11" w:rsidP="00FF1B11">
      <w:pPr>
        <w:pStyle w:val="ConsPlusNormal"/>
        <w:widowControl/>
        <w:tabs>
          <w:tab w:val="left" w:pos="1843"/>
        </w:tabs>
        <w:ind w:firstLine="0"/>
        <w:jc w:val="both"/>
        <w:rPr>
          <w:rFonts w:ascii="Times New Roman" w:hAnsi="Times New Roman" w:cs="Times New Roman"/>
          <w:bCs/>
        </w:rPr>
      </w:pPr>
      <w:r w:rsidRPr="00FF1B11">
        <w:rPr>
          <w:rFonts w:ascii="Times New Roman" w:hAnsi="Times New Roman" w:cs="Times New Roman"/>
          <w:bCs/>
        </w:rPr>
        <w:t xml:space="preserve">администрации города Югорска   </w:t>
      </w:r>
    </w:p>
    <w:p w:rsidR="00FF1B11" w:rsidRPr="00FF1B11" w:rsidRDefault="00FF1B11" w:rsidP="00FF1B11">
      <w:pPr>
        <w:pStyle w:val="ConsPlusNormal"/>
        <w:widowControl/>
        <w:tabs>
          <w:tab w:val="left" w:pos="1843"/>
        </w:tabs>
        <w:ind w:firstLine="0"/>
        <w:jc w:val="both"/>
        <w:rPr>
          <w:rFonts w:ascii="Times New Roman" w:hAnsi="Times New Roman" w:cs="Times New Roman"/>
          <w:bCs/>
        </w:rPr>
      </w:pPr>
      <w:r w:rsidRPr="00FF1B11">
        <w:rPr>
          <w:rFonts w:ascii="Times New Roman" w:hAnsi="Times New Roman" w:cs="Times New Roman"/>
          <w:bCs/>
        </w:rPr>
        <w:t xml:space="preserve">Потанина </w:t>
      </w:r>
      <w:r w:rsidR="008150A5" w:rsidRPr="00FF1B11">
        <w:rPr>
          <w:rFonts w:ascii="Times New Roman" w:hAnsi="Times New Roman" w:cs="Times New Roman"/>
          <w:bCs/>
        </w:rPr>
        <w:t>М</w:t>
      </w:r>
      <w:r w:rsidR="00F41BD0">
        <w:rPr>
          <w:rFonts w:ascii="Times New Roman" w:hAnsi="Times New Roman" w:cs="Times New Roman"/>
          <w:bCs/>
        </w:rPr>
        <w:t>.В.</w:t>
      </w:r>
      <w:r w:rsidR="00C34133">
        <w:rPr>
          <w:rFonts w:ascii="Times New Roman" w:hAnsi="Times New Roman" w:cs="Times New Roman"/>
          <w:bCs/>
        </w:rPr>
        <w:t xml:space="preserve">  </w:t>
      </w:r>
      <w:r w:rsidR="008150A5">
        <w:rPr>
          <w:rFonts w:ascii="Times New Roman" w:hAnsi="Times New Roman" w:cs="Times New Roman"/>
          <w:bCs/>
        </w:rPr>
        <w:t>(34675) 5-00-78</w:t>
      </w:r>
    </w:p>
    <w:p w:rsidR="008150A5" w:rsidRPr="00FF1B11" w:rsidRDefault="008150A5" w:rsidP="00FF1B11">
      <w:pPr>
        <w:pStyle w:val="ConsPlusNormal"/>
        <w:widowControl/>
        <w:tabs>
          <w:tab w:val="left" w:pos="360"/>
        </w:tabs>
        <w:spacing w:before="120" w:after="120"/>
        <w:ind w:left="720" w:firstLine="0"/>
        <w:jc w:val="both"/>
        <w:rPr>
          <w:rFonts w:ascii="Times New Roman" w:hAnsi="Times New Roman" w:cs="Times New Roman"/>
          <w:b/>
          <w:bCs/>
        </w:rPr>
      </w:pPr>
    </w:p>
    <w:p w:rsidR="0025253D" w:rsidRPr="00F34409" w:rsidRDefault="0025253D" w:rsidP="0025253D">
      <w:pPr>
        <w:pStyle w:val="ConsPlusNormal"/>
        <w:widowControl/>
        <w:tabs>
          <w:tab w:val="left" w:pos="1843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344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</w:p>
    <w:sectPr w:rsidR="0025253D" w:rsidRPr="00F34409" w:rsidSect="00596953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06"/>
    <w:rsid w:val="001201C3"/>
    <w:rsid w:val="00212BDA"/>
    <w:rsid w:val="0025253D"/>
    <w:rsid w:val="0037073C"/>
    <w:rsid w:val="00410DDD"/>
    <w:rsid w:val="00596953"/>
    <w:rsid w:val="005A3C0A"/>
    <w:rsid w:val="005B5EE6"/>
    <w:rsid w:val="00611592"/>
    <w:rsid w:val="007B3DC2"/>
    <w:rsid w:val="008150A5"/>
    <w:rsid w:val="00816B72"/>
    <w:rsid w:val="00931776"/>
    <w:rsid w:val="00A71302"/>
    <w:rsid w:val="00B85A06"/>
    <w:rsid w:val="00C34133"/>
    <w:rsid w:val="00D5695A"/>
    <w:rsid w:val="00D824BE"/>
    <w:rsid w:val="00F34409"/>
    <w:rsid w:val="00F41BD0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25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25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B498-A393-4CD1-89F6-FFA29804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devil</dc:creator>
  <cp:keywords/>
  <dc:description/>
  <cp:lastModifiedBy>Потанина Марина Викторовна</cp:lastModifiedBy>
  <cp:revision>14</cp:revision>
  <cp:lastPrinted>2016-11-14T06:56:00Z</cp:lastPrinted>
  <dcterms:created xsi:type="dcterms:W3CDTF">2016-11-01T10:55:00Z</dcterms:created>
  <dcterms:modified xsi:type="dcterms:W3CDTF">2016-11-14T09:48:00Z</dcterms:modified>
</cp:coreProperties>
</file>